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5D96" w:rsidRDefault="008A68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AA5D96" w:rsidRDefault="008A68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AA5D96" w:rsidRDefault="008A68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565E0" w:rsidRDefault="005565E0" w:rsidP="005565E0">
      <w:pPr>
        <w:jc w:val="center"/>
        <w:rPr>
          <w:rFonts w:ascii="Times New Roman" w:eastAsia="Times New Roman" w:hAnsi="Times New Roman" w:cs="Times New Roman"/>
        </w:rPr>
      </w:pPr>
    </w:p>
    <w:p w:rsidR="00AA5D96" w:rsidRDefault="005565E0" w:rsidP="005565E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004364" cy="190053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00" cy="19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D96" w:rsidRDefault="00AA5D96">
      <w:pPr>
        <w:ind w:right="560"/>
        <w:rPr>
          <w:rFonts w:ascii="Times New Roman" w:eastAsia="Times New Roman" w:hAnsi="Times New Roman" w:cs="Times New Roman"/>
        </w:rPr>
      </w:pPr>
    </w:p>
    <w:p w:rsidR="00AA5D96" w:rsidRDefault="00AA5D96">
      <w:pPr>
        <w:rPr>
          <w:rFonts w:ascii="Times New Roman" w:eastAsia="Times New Roman" w:hAnsi="Times New Roman" w:cs="Times New Roman"/>
        </w:rPr>
      </w:pPr>
    </w:p>
    <w:p w:rsidR="00AA5D96" w:rsidRDefault="00AA5D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A5D96" w:rsidRDefault="008A68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AA5D96" w:rsidRDefault="008A680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AA5D96" w:rsidRPr="006934B7" w:rsidRDefault="008A680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5565E0" w:rsidRPr="006934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:rsidR="00AA5D96" w:rsidRDefault="008A680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AA5D96" w:rsidRDefault="008A680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D574D5" w:rsidRPr="00D574D5">
        <w:rPr>
          <w:rFonts w:ascii="Times New Roman" w:eastAsia="Times New Roman" w:hAnsi="Times New Roman" w:cs="Times New Roman"/>
          <w:sz w:val="28"/>
          <w:szCs w:val="28"/>
        </w:rPr>
        <w:t>«Лінійні та розгалужені алгоритми. Умовні оператори. Константи, змінні»</w:t>
      </w:r>
    </w:p>
    <w:p w:rsidR="00AA5D96" w:rsidRDefault="00AA5D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D96" w:rsidRDefault="008A680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AA5D96" w:rsidRPr="00A006AF" w:rsidRDefault="008A680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A006AF">
        <w:rPr>
          <w:rFonts w:ascii="Times New Roman" w:eastAsia="Times New Roman" w:hAnsi="Times New Roman" w:cs="Times New Roman"/>
          <w:sz w:val="28"/>
          <w:szCs w:val="28"/>
        </w:rPr>
        <w:t>ШІ-14</w:t>
      </w:r>
    </w:p>
    <w:p w:rsidR="00AA5D96" w:rsidRDefault="00A006A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ь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лодимир Сергійович</w:t>
      </w:r>
    </w:p>
    <w:p w:rsidR="00AA5D96" w:rsidRDefault="008A680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051AA" w:rsidRPr="00F051AA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:rsidR="00F051AA" w:rsidRDefault="00F051AA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F051AA">
        <w:rPr>
          <w:rFonts w:ascii="Times New Roman" w:eastAsia="Times New Roman" w:hAnsi="Times New Roman" w:cs="Calibri"/>
          <w:color w:val="auto"/>
          <w:sz w:val="24"/>
          <w:szCs w:val="24"/>
        </w:rPr>
        <w:t>Оптимізація програмних процесів: аналіз, порівняння та вдосконалення лінійних та розгалужених алгоритмів з використанням умовних операторів, констант і змінних. Вивчення впливу цих елементів на продуктивність та ефективність програмного забезпечення.</w:t>
      </w:r>
    </w:p>
    <w:p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D14F65" w:rsidRDefault="00D14F65" w:rsidP="00D14F65">
      <w:pPr>
        <w:rPr>
          <w:rFonts w:ascii="Times New Roman" w:eastAsia="Times New Roman" w:hAnsi="Times New Roman"/>
          <w:sz w:val="24"/>
          <w:szCs w:val="24"/>
        </w:rPr>
      </w:pPr>
    </w:p>
    <w:p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D14F65">
        <w:rPr>
          <w:rFonts w:ascii="Times New Roman" w:eastAsia="Times New Roman" w:hAnsi="Times New Roman"/>
          <w:sz w:val="24"/>
          <w:szCs w:val="24"/>
        </w:rPr>
        <w:t xml:space="preserve">Ознайомитись </w:t>
      </w:r>
      <w:r w:rsidR="00D574D5">
        <w:rPr>
          <w:rFonts w:ascii="Times New Roman" w:eastAsia="Times New Roman" w:hAnsi="Times New Roman"/>
          <w:sz w:val="24"/>
          <w:szCs w:val="24"/>
        </w:rPr>
        <w:t xml:space="preserve">з лінійними та розгалуженими </w:t>
      </w:r>
      <w:proofErr w:type="spellStart"/>
      <w:r w:rsidR="00D574D5">
        <w:rPr>
          <w:rFonts w:ascii="Times New Roman" w:eastAsia="Times New Roman" w:hAnsi="Times New Roman"/>
          <w:sz w:val="24"/>
          <w:szCs w:val="24"/>
        </w:rPr>
        <w:t>алгортимами</w:t>
      </w:r>
      <w:proofErr w:type="spellEnd"/>
      <w:r w:rsidR="00D574D5">
        <w:rPr>
          <w:rFonts w:ascii="Times New Roman" w:eastAsia="Times New Roman" w:hAnsi="Times New Roman"/>
          <w:sz w:val="24"/>
          <w:szCs w:val="24"/>
        </w:rPr>
        <w:t>.</w:t>
      </w:r>
    </w:p>
    <w:p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D14F65">
        <w:rPr>
          <w:rFonts w:ascii="Times New Roman" w:eastAsia="Times New Roman" w:hAnsi="Times New Roman"/>
          <w:sz w:val="24"/>
          <w:szCs w:val="24"/>
        </w:rPr>
        <w:t xml:space="preserve">Ознайомитись з </w:t>
      </w:r>
      <w:r w:rsidR="00D574D5">
        <w:rPr>
          <w:rFonts w:ascii="Times New Roman" w:eastAsia="Times New Roman" w:hAnsi="Times New Roman"/>
          <w:sz w:val="24"/>
          <w:szCs w:val="24"/>
        </w:rPr>
        <w:t>умовними операторами.</w:t>
      </w:r>
    </w:p>
    <w:p w:rsidR="00D574D5" w:rsidRPr="00D14F65" w:rsidRDefault="00D574D5" w:rsidP="00D574D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D14F65">
        <w:rPr>
          <w:rFonts w:ascii="Times New Roman" w:eastAsia="Times New Roman" w:hAnsi="Times New Roman"/>
          <w:sz w:val="24"/>
          <w:szCs w:val="24"/>
        </w:rPr>
        <w:t xml:space="preserve">Ознайомитись </w:t>
      </w:r>
      <w:r>
        <w:rPr>
          <w:rFonts w:ascii="Times New Roman" w:eastAsia="Times New Roman" w:hAnsi="Times New Roman"/>
          <w:sz w:val="24"/>
          <w:szCs w:val="24"/>
        </w:rPr>
        <w:t>константами та змінними.</w:t>
      </w:r>
    </w:p>
    <w:p w:rsidR="00D14F65" w:rsidRPr="00D14F65" w:rsidRDefault="00F051AA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 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>VNS</w:t>
      </w:r>
      <w:proofErr w:type="gram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Lab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>(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051AA" w:rsidRPr="00D14F65" w:rsidRDefault="00F051AA" w:rsidP="00F051AA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VNS 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Lab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1 (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2)</w:t>
      </w:r>
    </w:p>
    <w:p w:rsidR="00F051AA" w:rsidRPr="00D14F65" w:rsidRDefault="00F051AA" w:rsidP="00F051AA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 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>VNS</w:t>
      </w:r>
      <w:proofErr w:type="gram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Lab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2 </w:t>
      </w:r>
    </w:p>
    <w:p w:rsidR="00F051AA" w:rsidRPr="00D14F65" w:rsidRDefault="00F051AA" w:rsidP="00F051AA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</w:p>
    <w:p w:rsidR="00F051AA" w:rsidRPr="00D14F65" w:rsidRDefault="00F051AA" w:rsidP="00F051AA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</w:p>
    <w:p w:rsidR="00D14F65" w:rsidRPr="00D14F65" w:rsidRDefault="00F051AA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д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рактичних</w:t>
      </w:r>
      <w:proofErr w:type="spellEnd"/>
    </w:p>
    <w:p w:rsidR="00D14F65" w:rsidRPr="00D14F65" w:rsidRDefault="00F051AA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амостій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напис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коду.</w:t>
      </w:r>
    </w:p>
    <w:p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  <w:r w:rsidR="00F5310E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AA5D96" w:rsidRDefault="008A680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C9C" w:rsidRPr="002E0C9C" w:rsidRDefault="008A6809" w:rsidP="002E0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</w:p>
    <w:p w:rsidR="00B95CC3" w:rsidRDefault="00B95CC3" w:rsidP="005E2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Pr="002E0C9C" w:rsidRDefault="00E53023" w:rsidP="00B22390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0" w:name="_Hlk149488210"/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bookmarkStart w:id="1" w:name="_Hlk149583219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  <w:bookmarkEnd w:id="1"/>
    </w:p>
    <w:bookmarkEnd w:id="0"/>
    <w:p w:rsidR="002E0C9C" w:rsidRDefault="002E0C9C" w:rsidP="002E0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023" w:rsidRDefault="00E53023" w:rsidP="00E530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023" w:rsidRDefault="00E53023" w:rsidP="00E530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Pr="00B95CC3" w:rsidRDefault="00E5302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чина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грамування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lass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:rsidR="00B95CC3" w:rsidRP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Pr="002E0C9C" w:rsidRDefault="00E53023" w:rsidP="00B223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elf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:rsidR="00AA5D96" w:rsidRDefault="00AA5D96" w:rsidP="005E2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5D96" w:rsidRDefault="008A680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530CDD" w:rsidRDefault="00530CDD" w:rsidP="00530C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C9C" w:rsidRDefault="00B95CC3" w:rsidP="002E0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:rsidR="00B95CC3" w:rsidRDefault="00B95CC3" w:rsidP="002E0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212" w:rsidRDefault="00AC1212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A5D96" w:rsidRDefault="008A680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19099E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документація до ВНС </w:t>
        </w:r>
        <w:proofErr w:type="spellStart"/>
        <w:r w:rsidR="0019099E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Лаб</w:t>
        </w:r>
        <w:proofErr w:type="spellEnd"/>
        <w:r w:rsidR="0019099E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1</w:t>
        </w:r>
      </w:hyperlink>
    </w:p>
    <w:p w:rsidR="00AA5D96" w:rsidRDefault="001909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</w:p>
    <w:p w:rsidR="00AC1212" w:rsidRDefault="00AC1212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C1212" w:rsidRDefault="00AC1212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212" w:rsidRPr="0019099E" w:rsidRDefault="006C51A7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(a+b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-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b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а = 1000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C51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0.0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961016" w:rsidRPr="006C51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961016" w:rsidRPr="006C51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жу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вільн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и</w:t>
      </w:r>
      <w:proofErr w:type="spellEnd"/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ис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хову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з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C51A7" w:rsidRPr="006C51A7" w:rsidRDefault="006C51A7" w:rsidP="006C5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AC121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12B7E"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12B7E"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9099E" w:rsidRP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A5D96" w:rsidRDefault="001909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</w:p>
    <w:p w:rsidR="00AA5D96" w:rsidRDefault="001F35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hyperlink r:id="rId11" w:history="1">
        <w:r w:rsidR="00E6554B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документація до ВНС </w:t>
        </w:r>
        <w:proofErr w:type="spellStart"/>
        <w:r w:rsidR="00E6554B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Лаб</w:t>
        </w:r>
        <w:proofErr w:type="spellEnd"/>
        <w:r w:rsidR="00E6554B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1</w:t>
        </w:r>
      </w:hyperlink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42204F" w:rsidRDefault="0042204F" w:rsidP="00422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5A9" w:rsidRDefault="0019099E" w:rsidP="00B223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и</w:t>
      </w:r>
      <w:proofErr w:type="spellEnd"/>
      <w:r w:rsid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6554B" w:rsidRPr="00E26A5F" w:rsidRDefault="00E6554B" w:rsidP="00E65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6A5F" w:rsidRPr="00E26A5F" w:rsidRDefault="00E6554B" w:rsidP="00E26A5F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E2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554B" w:rsidRPr="00E6554B" w:rsidRDefault="00E6554B" w:rsidP="00E6554B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gt;-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E2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554B" w:rsidRPr="00E6554B" w:rsidRDefault="00E6554B" w:rsidP="00E6554B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lt;</w:t>
      </w:r>
      <w:proofErr w:type="gramEnd"/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E2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35A9" w:rsidRDefault="001F35A9" w:rsidP="001F3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204F" w:rsidRDefault="0042204F" w:rsidP="00422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F35A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</w:t>
      </w:r>
      <w:r w:rsidR="001F35A9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</w:t>
      </w:r>
      <w:r w:rsidR="001F35A9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554B" w:rsidRPr="00E6554B" w:rsidRDefault="00B95CC3" w:rsidP="00E6554B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2416AD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06E0" w:rsidRP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2416AD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VNS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(Завдання 1)</w:t>
      </w:r>
    </w:p>
    <w:p w:rsidR="00B95CC3" w:rsidRPr="00E6554B" w:rsidRDefault="00B95CC3" w:rsidP="00B22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B95CC3" w:rsidRPr="00B30841" w:rsidRDefault="00E6554B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т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12" w:history="1">
        <w:proofErr w:type="spellStart"/>
        <w:r w:rsidRPr="00E6554B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документація</w:t>
        </w:r>
        <w:proofErr w:type="spellEnd"/>
        <w:r w:rsidRPr="00E6554B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до ВНС Лаб 2</w:t>
        </w:r>
      </w:hyperlink>
    </w:p>
    <w:p w:rsidR="00B30841" w:rsidRPr="00E6554B" w:rsidRDefault="00E6554B" w:rsidP="00B3084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</w:p>
    <w:p w:rsidR="00E6554B" w:rsidRDefault="00E6554B" w:rsidP="00B3084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рупники</w:t>
      </w:r>
    </w:p>
    <w:p w:rsidR="00E6554B" w:rsidRPr="00B30841" w:rsidRDefault="00E6554B" w:rsidP="00E65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DE2F63" w:rsidRDefault="00DE2F63" w:rsidP="00DE2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F63" w:rsidRPr="00E6554B" w:rsidRDefault="0021536B" w:rsidP="00B223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(3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×n!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(3n)!</m:t>
            </m:r>
          </m:den>
        </m:f>
      </m:oMath>
      <w:r w:rsidRPr="0021536B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 введені користувачем знач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ив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2153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та сумму ряд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ш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і менше з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=0,0001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2F63" w:rsidRDefault="006206E0" w:rsidP="006206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</w:p>
    <w:p w:rsidR="00DE2F63" w:rsidRPr="00E6554B" w:rsidRDefault="006206E0" w:rsidP="006206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</w:p>
    <w:p w:rsidR="00DE2F63" w:rsidRPr="0021536B" w:rsidRDefault="00DE2F63" w:rsidP="00DE2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E2F63" w:rsidRDefault="00DE2F63" w:rsidP="00DE2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6206E0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5CC3" w:rsidRDefault="00B95CC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06E0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(Завдання 1)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82290" w:rsidRDefault="00E6554B" w:rsidP="00E822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  <w:r w:rsidR="00E82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82290" w:rsidRDefault="00E82290" w:rsidP="00E822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 w:rsidR="00527F6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пники</w:t>
      </w:r>
    </w:p>
    <w:p w:rsidR="00E82290" w:rsidRDefault="0056127C" w:rsidP="00E822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4D073F" w:rsidRPr="004D07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Відео від індуса</w:t>
        </w:r>
      </w:hyperlink>
      <w:r w:rsidR="004D0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ласний чувак, трішки було не зрозуміло, але потім </w:t>
      </w:r>
      <w:proofErr w:type="spellStart"/>
      <w:r w:rsidR="004D073F">
        <w:rPr>
          <w:rFonts w:ascii="Times New Roman" w:eastAsia="Times New Roman" w:hAnsi="Times New Roman" w:cs="Times New Roman"/>
          <w:color w:val="000000"/>
          <w:sz w:val="24"/>
          <w:szCs w:val="24"/>
        </w:rPr>
        <w:t>дойшло</w:t>
      </w:r>
      <w:proofErr w:type="spellEnd"/>
      <w:r w:rsidR="004D07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95CC3" w:rsidRDefault="00B95CC3" w:rsidP="00E65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5420E5" w:rsidRDefault="005420E5" w:rsidP="005420E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84883" w:rsidRDefault="005420E5" w:rsidP="005420E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284883" w:rsidRDefault="00284883" w:rsidP="005420E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0E5" w:rsidRPr="005420E5" w:rsidRDefault="005420E5" w:rsidP="005420E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ж 3 рази вик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вує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яття, кожне з яких може використати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хiтпойнти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ма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часно</w:t>
      </w:r>
      <w:r w:rsidR="00284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які присвоює користувач)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ипадку, якщо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есь закляття забирає i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хiтпойнти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ман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сить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ж, я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що в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кiнцi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ж буде мати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ню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кiлькiсть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хiтпойнтiв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ма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вi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грає, в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iншому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падку програє.</w:t>
      </w:r>
    </w:p>
    <w:p w:rsidR="005420E5" w:rsidRDefault="005420E5" w:rsidP="00542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2290" w:rsidRDefault="00E82290" w:rsidP="00E82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E82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E82290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5CC3" w:rsidRDefault="00B95CC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06E0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E6554B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6554B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proofErr w:type="spellStart"/>
      <w:r w:rsidR="00E6554B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="00E6554B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554B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E6554B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6554B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)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6554B" w:rsidRDefault="00E6554B" w:rsidP="00E6554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а. </w:t>
      </w:r>
    </w:p>
    <w:p w:rsidR="00E6554B" w:rsidRDefault="00E6554B" w:rsidP="00E6554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рупники</w:t>
      </w:r>
    </w:p>
    <w:p w:rsidR="00B95CC3" w:rsidRPr="004D073F" w:rsidRDefault="004D073F" w:rsidP="004D073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Bard</w:t>
      </w:r>
    </w:p>
    <w:p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B95CC3" w:rsidRPr="00284883" w:rsidRDefault="00284883" w:rsidP="00B223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284883" w:rsidRDefault="00284883" w:rsidP="002848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02F" w:rsidRP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ірка на зіткнення до 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взльоту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502F" w:rsidRP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що a1 (позиція лівого 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дрона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дорівнює 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зиція правого 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дрона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, де N - розмір масиву), вивести "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Collision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02F" w:rsidRP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ірка на "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Miss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до 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взльоту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502F" w:rsidRP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що a1 більше за 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, вивести "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Miss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що ніяка з вищезазначених умов не виконується, це означає, що 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дрони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упиняються один навпроти одного, тобто в клітинках 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ai+1. </w:t>
      </w:r>
    </w:p>
    <w:p w:rsid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У такому випадку вивести "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Stopped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02F" w:rsidRP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 виводить у першому рядку фіналь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циз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шого та друг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другому одне з слі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llision</w:t>
      </w: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ss</w:t>
      </w: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opped</w:t>
      </w: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4883" w:rsidRPr="00E6554B" w:rsidRDefault="00284883" w:rsidP="002848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2290" w:rsidRPr="00E82290" w:rsidRDefault="00E82290" w:rsidP="00E82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знайомлений част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Не ознайомлений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10.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5CC3" w:rsidRDefault="00B95CC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чина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proofErr w:type="spellStart"/>
      <w:r w:rsid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грамування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lass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B95CC3" w:rsidRDefault="00B22390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рупники</w:t>
      </w:r>
    </w:p>
    <w:p w:rsidR="00B22390" w:rsidRDefault="00B7502F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няття</w:t>
      </w:r>
    </w:p>
    <w:p w:rsidR="00E82290" w:rsidRDefault="009A7303" w:rsidP="009A730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формація про оператори: </w:t>
      </w:r>
      <w:hyperlink r:id="rId14" w:history="1">
        <w:r w:rsidRPr="009A730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witch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5" w:history="1">
        <w:r w:rsidRPr="009A730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if</w:t>
        </w:r>
      </w:hyperlink>
      <w:r w:rsidRPr="009A73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hyperlink r:id="rId16" w:history="1">
        <w:r w:rsidRPr="009A730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else if</w:t>
        </w:r>
      </w:hyperlink>
      <w:r w:rsidRPr="009A73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hyperlink r:id="rId17" w:history="1">
        <w:r w:rsidRPr="009A730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else</w:t>
        </w:r>
      </w:hyperlink>
      <w:r w:rsidRPr="009A73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важаю ці сайти одними з найзручніших для вивчення тих, чи інших тем, до того ж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аїнською мовою)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ізувати програму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 через операто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>
        <w:rPr>
          <w:rFonts w:ascii="Times New Roman" w:eastAsia="Times New Roman" w:hAnsi="Times New Roman" w:cs="Times New Roman"/>
          <w:sz w:val="24"/>
          <w:szCs w:val="24"/>
        </w:rPr>
        <w:t>, щоб програма змогла вивести при вказаній користувачем погоди, які речі йому слід одягнути.</w:t>
      </w:r>
    </w:p>
    <w:p w:rsidR="009A7303" w:rsidRDefault="009A7303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B22390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P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Не ознайомлений</w:t>
      </w:r>
    </w:p>
    <w:p w:rsidR="009A7303" w:rsidRPr="00E032F5" w:rsidRDefault="009A7303" w:rsidP="009A7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A730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D84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0.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A730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D84C7D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5CC3" w:rsidRDefault="002416AD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elf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Pr="00E032F5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ізовано</w:t>
      </w:r>
      <w:proofErr w:type="spellEnd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и</w:t>
      </w:r>
      <w:proofErr w:type="spellEnd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дня в спортзал прих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на кількість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ей. Необхідно запропонувати користувачеві ввести такі дані: скільки людей відвідувало спортзал в день, ввести вік кожного відвідув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ести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к найстаршого і наймолодшого з них, а також розрахувати середній вік відвідувачів.</w:t>
      </w:r>
    </w:p>
    <w:p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2F5" w:rsidRP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о оператори </w:t>
      </w:r>
      <w:hyperlink r:id="rId18" w:history="1">
        <w:r w:rsidRPr="00A01F5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if</w:t>
        </w:r>
      </w:hyperlink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цикл </w:t>
      </w:r>
      <w:hyperlink r:id="rId19" w:history="1">
        <w:r w:rsidRPr="00A01F5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or</w:t>
        </w:r>
      </w:hyperlink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B0C" w:rsidRP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C67B0C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9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416AD" w:rsidRPr="00AC1212" w:rsidRDefault="002416AD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AA5D96" w:rsidRDefault="008A680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B22390" w:rsidRDefault="00B22390" w:rsidP="00B223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: 13</w:t>
      </w:r>
    </w:p>
    <w:p w:rsidR="00B22390" w:rsidRPr="00B22390" w:rsidRDefault="008A6809" w:rsidP="00B223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40769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од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и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(a+b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-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b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 w:rsidR="00B22390" w:rsidRPr="00B223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а = 1000 та </w:t>
      </w:r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0.0001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ховує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зу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E6ED9" w:rsidRPr="00B22390" w:rsidRDefault="00CE6ED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2390" w:rsidRPr="002E0C9C" w:rsidRDefault="008A6809" w:rsidP="00B223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07691" w:rsidRPr="00407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</w:p>
    <w:p w:rsidR="00AA5D96" w:rsidRDefault="008A6809" w:rsidP="00B223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22390">
        <w:rPr>
          <w:rFonts w:ascii="Times New Roman" w:eastAsia="Times New Roman" w:hAnsi="Times New Roman" w:cs="Times New Roman"/>
          <w:sz w:val="24"/>
          <w:szCs w:val="24"/>
        </w:rPr>
        <w:t>: 13</w:t>
      </w:r>
    </w:p>
    <w:p w:rsidR="00AA5D96" w:rsidRDefault="008A680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A126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2390" w:rsidRDefault="00B22390" w:rsidP="00B223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и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я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іш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дачу</w:t>
      </w:r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у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22390" w:rsidRDefault="00B22390" w:rsidP="00B22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22390" w:rsidRPr="00E6554B" w:rsidRDefault="00B22390" w:rsidP="00B22390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5420E5"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(Без особливих труднощів)</w:t>
      </w:r>
    </w:p>
    <w:p w:rsidR="00B22390" w:rsidRPr="00E6554B" w:rsidRDefault="00B22390" w:rsidP="00B22390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gt;-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5420E5"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икористання операторів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5420E5"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se</w:t>
      </w:r>
      <w:r w:rsidR="005420E5"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22390" w:rsidRPr="00B22390" w:rsidRDefault="00B22390" w:rsidP="00B22390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lt;</w:t>
      </w:r>
      <w:proofErr w:type="gram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5420E5"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икористання операторів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5420E5"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se</w:t>
      </w:r>
      <w:r w:rsidR="005420E5"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84883" w:rsidRDefault="00284883" w:rsidP="001A788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1265E" w:rsidRPr="001A788E" w:rsidRDefault="00B22390" w:rsidP="00284883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1A788E" w:rsidRPr="001A78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ові значення, вводяться безпосередньо в </w:t>
      </w:r>
      <w:proofErr w:type="spellStart"/>
      <w:r w:rsidR="001A78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олі</w:t>
      </w:r>
      <w:proofErr w:type="spellEnd"/>
      <w:r w:rsidR="001A78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1265E" w:rsidRPr="00A1265E" w:rsidRDefault="00A1265E" w:rsidP="001A78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A788E" w:rsidRPr="002E0C9C" w:rsidRDefault="008A6809" w:rsidP="001A788E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A1265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:rsidR="00AA5D96" w:rsidRDefault="008A6809" w:rsidP="001A7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A788E">
        <w:rPr>
          <w:rFonts w:ascii="Times New Roman" w:eastAsia="Times New Roman" w:hAnsi="Times New Roman" w:cs="Times New Roman"/>
          <w:sz w:val="24"/>
          <w:szCs w:val="24"/>
        </w:rPr>
        <w:t>: 1</w:t>
      </w:r>
    </w:p>
    <w:p w:rsidR="00AA5D96" w:rsidRDefault="008A680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2F6CA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E032F5" w:rsidRDefault="00E032F5" w:rsidP="00E032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(3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×n!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(3n)!</m:t>
            </m:r>
          </m:den>
        </m:f>
      </m:oMath>
      <w:r w:rsidRPr="0021536B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 введені користувачем знач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ив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2153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та сумму ряд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ш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і менше з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=0,0001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прикладу: 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увач вводить знач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4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од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і вміщає в собі 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951AEA" w:rsidRP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4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б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4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951AEA" w:rsidRDefault="00951AEA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51AEA" w:rsidRPr="00951AEA" w:rsidRDefault="00951AEA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уп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ок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од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Суму ряд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нш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якщо таких значень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снує, то виводиться число «0»</w:t>
      </w:r>
    </w:p>
    <w:p w:rsidR="00951AEA" w:rsidRPr="00951AEA" w:rsidRDefault="00951AEA" w:rsidP="0095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88E" w:rsidRPr="001A788E" w:rsidRDefault="001A788E" w:rsidP="001A78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)</w:t>
      </w:r>
    </w:p>
    <w:p w:rsidR="001A788E" w:rsidRDefault="001A788E" w:rsidP="001A7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3</w:t>
      </w:r>
    </w:p>
    <w:p w:rsidR="001A788E" w:rsidRDefault="001A788E" w:rsidP="001A78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1A788E" w:rsidRPr="001A788E" w:rsidRDefault="001A788E" w:rsidP="001A788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88E" w:rsidRPr="001A788E" w:rsidRDefault="001A788E" w:rsidP="001A78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lass</w:t>
      </w:r>
      <w:proofErr w:type="spellEnd"/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:rsidR="001A788E" w:rsidRDefault="001A788E" w:rsidP="001A7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</w:p>
    <w:p w:rsidR="001A788E" w:rsidRPr="00112B7E" w:rsidRDefault="001A788E" w:rsidP="001A78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112B7E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12B7E" w:rsidRPr="004D073F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Реалізувати програму через оператори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>, щоб програма змогла вивести при вказаній користувачем погоди, які речі йому слід одягнути</w:t>
      </w:r>
      <w:r w:rsidR="004D073F">
        <w:rPr>
          <w:rFonts w:ascii="Times New Roman" w:eastAsia="Times New Roman" w:hAnsi="Times New Roman" w:cs="Times New Roman"/>
          <w:sz w:val="24"/>
          <w:szCs w:val="24"/>
        </w:rPr>
        <w:t xml:space="preserve"> та чим зайнятись.</w:t>
      </w:r>
    </w:p>
    <w:p w:rsidR="00112B7E" w:rsidRDefault="00112B7E" w:rsidP="00112B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A788E" w:rsidRPr="001A788E" w:rsidRDefault="001A788E" w:rsidP="001A788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A788E" w:rsidRPr="001A788E" w:rsidRDefault="001A788E" w:rsidP="001A7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88E" w:rsidRPr="002E0C9C" w:rsidRDefault="001A788E" w:rsidP="001A788E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elf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:rsidR="001A788E" w:rsidRDefault="001A788E" w:rsidP="001A7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(відсутній)</w:t>
      </w:r>
    </w:p>
    <w:p w:rsidR="001A788E" w:rsidRPr="00112B7E" w:rsidRDefault="001A788E" w:rsidP="001A78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112B7E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B7E" w:rsidRPr="00112B7E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Щодня в спортзал приходить певна кількість людей. Необхідно запропонувати користувачеві ввести такі дані: скільки людей відвідувало спортзал в день, ввести вік кожного відвідувача. Та вивести вік найстаршого і наймолодшого з них, а також розрахувати середній вік відвідувачів.</w:t>
      </w:r>
    </w:p>
    <w:p w:rsidR="00112B7E" w:rsidRPr="00112B7E" w:rsidRDefault="00112B7E" w:rsidP="00112B7E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B7E" w:rsidRPr="00112B7E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о оператори </w:t>
      </w:r>
      <w:hyperlink r:id="rId20" w:history="1">
        <w:r w:rsidRPr="00112B7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if</w:t>
        </w:r>
      </w:hyperlink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цикл </w:t>
      </w:r>
      <w:hyperlink r:id="rId21" w:history="1">
        <w:r w:rsidRPr="00112B7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or</w:t>
        </w:r>
      </w:hyperlink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12B7E" w:rsidRPr="00112B7E" w:rsidRDefault="00112B7E" w:rsidP="00112B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88E" w:rsidRDefault="001A788E" w:rsidP="001A7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88E" w:rsidRPr="00B30841" w:rsidRDefault="001A788E">
      <w:pPr>
        <w:rPr>
          <w:rFonts w:ascii="Times New Roman" w:eastAsia="Times New Roman" w:hAnsi="Times New Roman" w:cs="Times New Roman"/>
        </w:rPr>
      </w:pPr>
    </w:p>
    <w:p w:rsidR="00AA5D96" w:rsidRDefault="008A680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33963" w:rsidRDefault="008A6809" w:rsidP="008339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833963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:rsidR="00AA5D96" w:rsidRDefault="008A6809" w:rsidP="00833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8339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788E" w:rsidRDefault="001A788E" w:rsidP="00833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0D9" w:rsidRPr="00BA4B35" w:rsidRDefault="00BC5F4B" w:rsidP="00833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2B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FEEFC79" wp14:editId="3E589A4E">
            <wp:extent cx="2022595" cy="298774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30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63" w:rsidRPr="00BA4B35" w:rsidRDefault="00833963" w:rsidP="00833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12B7E"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>5 хвилин.</w:t>
      </w:r>
    </w:p>
    <w:p w:rsidR="00CE6ED9" w:rsidRDefault="00CE6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Pr="00CE6ED9" w:rsidRDefault="008A680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CE6E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E6ED9" w:rsidRPr="00407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</w:p>
    <w:p w:rsidR="00112B7E" w:rsidRDefault="00112B7E" w:rsidP="00112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9B3D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1)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1CB5" w:rsidRDefault="00291CB5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208812" cy="34163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32" cy="34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3D64" w:rsidRDefault="009B3D64" w:rsidP="009B3D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3D64" w:rsidRDefault="00291CB5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319453" cy="2885704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1" cy="290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3D64" w:rsidRDefault="009B3D64" w:rsidP="009B3D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0D9" w:rsidRDefault="00C850D9" w:rsidP="00C85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91CB5" w:rsidRPr="00112B7E" w:rsidRDefault="00291CB5" w:rsidP="00C85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931599" cy="364638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22" cy="36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D10" w:rsidRDefault="00832D10" w:rsidP="00832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B3D64" w:rsidRPr="009B3D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="009B3D64" w:rsidRPr="00291C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9B3D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29E4" w:rsidRDefault="006F29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A5D96" w:rsidRDefault="008A68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: </w:t>
      </w:r>
      <w:proofErr w:type="spellStart"/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832D10" w:rsidRDefault="00832D10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605807" cy="3562066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37" cy="35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32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21CB" w:rsidRPr="00262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~12</w:t>
      </w:r>
      <w:r w:rsidR="00832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.</w:t>
      </w:r>
    </w:p>
    <w:p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Default="006F29E4" w:rsidP="006F29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4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Pr="002621CB" w:rsidRDefault="002621CB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2860158" cy="35454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84" cy="355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 w:rsidR="002621CB" w:rsidRPr="00262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~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.</w:t>
      </w:r>
    </w:p>
    <w:p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Default="006F29E4" w:rsidP="006F29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5: </w:t>
      </w:r>
      <w:proofErr w:type="spellStart"/>
      <w:r w:rsid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r w:rsid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 w:rsid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)</w:t>
      </w:r>
    </w:p>
    <w:p w:rsidR="0007678C" w:rsidRDefault="0007678C" w:rsidP="000767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Default="006F29E4" w:rsidP="000767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</w:p>
    <w:p w:rsidR="0007678C" w:rsidRDefault="0007678C" w:rsidP="00076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11188" cy="7405307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96" cy="743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8C" w:rsidRPr="0007678C" w:rsidRDefault="0007678C" w:rsidP="00076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 w:rsidR="0007678C" w:rsidRPr="000767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.</w:t>
      </w:r>
    </w:p>
    <w:p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Pr="006934B7" w:rsidRDefault="006F29E4" w:rsidP="006F29E4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7: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elf</w:t>
      </w:r>
      <w:proofErr w:type="spellEnd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8854CA" w:rsidRP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908375" cy="59504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23" cy="595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 w:rsidR="001640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5 години.</w:t>
      </w:r>
    </w:p>
    <w:p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Default="006F29E4" w:rsidP="006F29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6: </w:t>
      </w:r>
      <w:proofErr w:type="spellStart"/>
      <w:r w:rsidR="0007678C" w:rsidRP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="0007678C" w:rsidRP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lass</w:t>
      </w:r>
      <w:proofErr w:type="spellEnd"/>
      <w:r w:rsidR="0007678C" w:rsidRP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07678C" w:rsidRP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6F29E4" w:rsidRDefault="006F29E4" w:rsidP="00075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45C" w:rsidRDefault="0007545C" w:rsidP="00075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90300" cy="4810835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34" cy="481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5C" w:rsidRDefault="0007545C" w:rsidP="00075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 w:rsidR="001640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5 години.</w:t>
      </w:r>
    </w:p>
    <w:p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AA5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A5D96" w:rsidRDefault="006F29E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934B7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8A6809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8A6809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303FB" w:rsidRDefault="008A6809" w:rsidP="001303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1: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1)</w:t>
      </w:r>
    </w:p>
    <w:p w:rsidR="001303FB" w:rsidRPr="006934B7" w:rsidRDefault="008A6809" w:rsidP="008854CA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</w:t>
      </w:r>
      <w:r w:rsidR="008854CA">
        <w:rPr>
          <w:rFonts w:ascii="Times New Roman" w:eastAsia="Times New Roman" w:hAnsi="Times New Roman" w:cs="Times New Roman"/>
          <w:lang w:val="en-US"/>
        </w:rPr>
        <w:t>ub</w:t>
      </w:r>
      <w:proofErr w:type="spellEnd"/>
      <w:r w:rsidR="008854CA" w:rsidRPr="008854CA">
        <w:rPr>
          <w:rFonts w:ascii="Times New Roman" w:eastAsia="Times New Roman" w:hAnsi="Times New Roman" w:cs="Times New Roman"/>
          <w:lang w:val="ru-RU"/>
        </w:rPr>
        <w:t>:</w:t>
      </w:r>
      <w:r w:rsidR="006934B7" w:rsidRPr="006934B7">
        <w:rPr>
          <w:rFonts w:ascii="Times New Roman" w:eastAsia="Times New Roman" w:hAnsi="Times New Roman" w:cs="Times New Roman"/>
          <w:lang w:val="ru-RU"/>
        </w:rPr>
        <w:t xml:space="preserve"> </w:t>
      </w:r>
      <w:r w:rsidR="006934B7" w:rsidRPr="006934B7">
        <w:rPr>
          <w:rFonts w:ascii="Times New Roman" w:eastAsia="Times New Roman" w:hAnsi="Times New Roman" w:cs="Times New Roman"/>
          <w:lang w:val="ru-RU"/>
        </w:rPr>
        <w:t>https://github.com/artificial-intelligence-department/ai_programming_playground/pull/238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){  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1000.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>            // Виражаю покрокові дії через змінні c, d, e, f.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>            // Рядок коду нижче, є індентичним виразу: (a-b)^2(a^2-2ab)/b^2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Відповідь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854CA" w:rsidRPr="00DD67CA" w:rsidRDefault="008854CA" w:rsidP="008854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A5D96" w:rsidRDefault="00AA5D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03FB" w:rsidRPr="008854CA" w:rsidRDefault="001303FB" w:rsidP="001303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2: 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2)</w:t>
      </w:r>
    </w:p>
    <w:p w:rsidR="001303FB" w:rsidRPr="006934B7" w:rsidRDefault="001303FB" w:rsidP="001303F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854CA" w:rsidRPr="008854CA">
        <w:rPr>
          <w:rFonts w:ascii="Times New Roman" w:eastAsia="Times New Roman" w:hAnsi="Times New Roman" w:cs="Times New Roman"/>
          <w:lang w:val="ru-RU"/>
        </w:rPr>
        <w:t>:</w:t>
      </w:r>
      <w:r w:rsidR="006934B7" w:rsidRPr="006934B7">
        <w:rPr>
          <w:rFonts w:ascii="Times New Roman" w:eastAsia="Times New Roman" w:hAnsi="Times New Roman" w:cs="Times New Roman"/>
          <w:lang w:val="ru-RU"/>
        </w:rPr>
        <w:t xml:space="preserve"> </w:t>
      </w:r>
      <w:r w:rsidR="006934B7" w:rsidRPr="006934B7">
        <w:rPr>
          <w:rFonts w:ascii="Times New Roman" w:eastAsia="Times New Roman" w:hAnsi="Times New Roman" w:cs="Times New Roman"/>
          <w:lang w:val="ru-RU"/>
        </w:rPr>
        <w:t>https://github.com/artificial-intelligence-department/ai_programming_playground/pull/238</w:t>
      </w:r>
    </w:p>
    <w:p w:rsid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6A9955"/>
          <w:sz w:val="21"/>
          <w:szCs w:val="21"/>
        </w:rPr>
        <w:t>// 1) m-++n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854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CE9178"/>
          <w:sz w:val="21"/>
          <w:szCs w:val="21"/>
        </w:rPr>
        <w:t>"Enter m: "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CE9178"/>
          <w:sz w:val="21"/>
          <w:szCs w:val="21"/>
        </w:rPr>
        <w:t>"Enter n: "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6A9955"/>
          <w:sz w:val="21"/>
          <w:szCs w:val="21"/>
        </w:rPr>
        <w:t>//  m-++n = означає що ми від числа M віднімає число N збільшене на одиницю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CE9178"/>
          <w:sz w:val="21"/>
          <w:szCs w:val="21"/>
        </w:rPr>
        <w:t>"Знайчення виразу дорівнює: "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854C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85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; 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303FB" w:rsidRDefault="001303FB" w:rsidP="001303F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303FB" w:rsidRDefault="001303FB" w:rsidP="001303FB">
      <w:pPr>
        <w:rPr>
          <w:rFonts w:ascii="Times New Roman" w:eastAsia="Times New Roman" w:hAnsi="Times New Roman" w:cs="Times New Roman"/>
        </w:rPr>
      </w:pP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// 2) ++m&gt;--n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Enter m: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Enter n: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//  ++m&gt;--n = означає що значення m збільшене на 1, має бути більшим за значення n зменшене на 1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        // Використовую оператор if, з умовою (m &gt; n), якщо рівність справджується, то виводить cout нижче.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Знайчення виразу m &gt; за значення виразу n.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// Використовую оператор else if, з умовою (m &lt; n), за умови , якщо умова вище несправджується, і виводить cout нижче. 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Знайчення виразу m &lt; за значення виразу n.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        // Використовую вдруге оператор else if, з умовою (m = n), за умови , якщо обидві умови вище несправджуються, і виводить cout нижче.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Знайчення виразу m = значення виразу n.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C1B8B" w:rsidRPr="00FC1B8B" w:rsidRDefault="00FC1B8B" w:rsidP="00FC1B8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C1B8B" w:rsidRDefault="00FC1B8B" w:rsidP="001303FB">
      <w:pPr>
        <w:rPr>
          <w:rFonts w:ascii="Times New Roman" w:eastAsia="Times New Roman" w:hAnsi="Times New Roman" w:cs="Times New Roman"/>
        </w:rPr>
      </w:pP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// 3) n-- &gt; m++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Enter m: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Enter n: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//  n-- &gt; m++ = означає що значення n зменшене на 1, має бути більшим за значення m збільшне на 1.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// Використовую оператор if, з умовою (n &gt; m), якщо рівність справджується, то виводить cout нижче.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The value of n &gt; for the value of m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Використовую оператор else if, з умовою (n &lt; m), за умови , якщо умова вище несправджується, і виводить cout нижче.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Value of n &lt; expression per value of m expression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// Використовую вдруге оператор else if, з умовою (n = m), за умови , якщо обидві умови вище несправджуються, і виводить cout нижче.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The value of n = the value of m.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C1B8B" w:rsidRPr="00FC1B8B" w:rsidRDefault="00FC1B8B" w:rsidP="001303FB">
      <w:pPr>
        <w:rPr>
          <w:rFonts w:ascii="Times New Roman" w:eastAsia="Times New Roman" w:hAnsi="Times New Roman" w:cs="Times New Roman"/>
        </w:rPr>
      </w:pPr>
    </w:p>
    <w:p w:rsidR="00E81009" w:rsidRDefault="001303FB" w:rsidP="00885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3: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2 (Завдання 1)</w:t>
      </w:r>
    </w:p>
    <w:p w:rsidR="001303FB" w:rsidRPr="006934B7" w:rsidRDefault="001303FB" w:rsidP="008854CA">
      <w:pPr>
        <w:spacing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854CA" w:rsidRPr="00FC1B8B">
        <w:rPr>
          <w:rFonts w:ascii="Times New Roman" w:eastAsia="Times New Roman" w:hAnsi="Times New Roman" w:cs="Times New Roman"/>
        </w:rPr>
        <w:t>:</w:t>
      </w:r>
      <w:r w:rsidR="006934B7" w:rsidRPr="006934B7">
        <w:rPr>
          <w:rFonts w:ascii="Times New Roman" w:eastAsia="Times New Roman" w:hAnsi="Times New Roman" w:cs="Times New Roman"/>
          <w:lang w:val="ru-RU"/>
        </w:rPr>
        <w:t xml:space="preserve"> </w:t>
      </w:r>
      <w:r w:rsidR="006934B7" w:rsidRPr="006934B7">
        <w:rPr>
          <w:rFonts w:ascii="Times New Roman" w:eastAsia="Times New Roman" w:hAnsi="Times New Roman" w:cs="Times New Roman"/>
          <w:lang w:val="ru-RU"/>
        </w:rPr>
        <w:t>https://github.com/artificial-intelligence-department/ai_programming_playground/pull/238</w:t>
      </w:r>
    </w:p>
    <w:p w:rsidR="0007545C" w:rsidRDefault="0007545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&lt;math.h&gt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>// n! = n*(n-1)!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>// a_n = (3^n*n!)/(3*n)!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>// a_n+1 / an = 1/9n^2+9n+2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тимчасове число, яке = n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начення епсілом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сума всіх чисел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ідповідь при якомусь n, якщо n = 1, то відповідь: 0.5, якщо n = 2, то відповідь: 0.025. Тобто, якщо введешь n = 2, то воно виведе n = 1 і n = 2.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n!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(3*n)!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начення, яке вводить користувач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Введіть значення 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, який відбувається n разів, int i = 1 - починаємо з числа 1, при умові i &lt;= n - цикл продовжується до тих пір поки i &gt; n; i++ - виконується в самому кінці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казали значення 1, щоб забути факторіал попереднього n.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казали значення 1, щоб забути факторіал попереднього n.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робиму копію i, якщо шукаємо n = 1 то temp = 1, і т.д.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, який відбувається temp разів, int i = 1 - починаємо з числа 1, при умові i &lt;= temp - цикл продовжується до тих пір поки i &gt; temp; i++ - виконується в самому кінці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множуємо до факторіалу i temp разів.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, який відбувається temp разів, int i = 1 - починаємо з числа 1, при умові i &lt;= temp * 3 - цикл продовжується до тих пір поки i &gt; temp * 3; i++ - виконується в самому кінці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множуємо до факторіалу i (temp * 3) разів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ідрахунок нашої формули на даних момент a_n при 1 = 0.5 і т.д.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одимо а_n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еревіряємо чи а_n є меншим за епсілон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якщо а_n є меншим за епсілон, то ми додаємо його до суми, якщо  не а_n є меншим за епсілон то ми його пропускаємо.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100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Сума ряду менша за epsilo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7545C" w:rsidRPr="00B7404C" w:rsidRDefault="0007545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03FB" w:rsidRDefault="001303FB" w:rsidP="001303FB">
      <w:pPr>
        <w:rPr>
          <w:rFonts w:ascii="Times New Roman" w:eastAsia="Times New Roman" w:hAnsi="Times New Roman" w:cs="Times New Roman"/>
        </w:rPr>
      </w:pPr>
    </w:p>
    <w:p w:rsidR="008854CA" w:rsidRDefault="008854CA" w:rsidP="00885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№4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1)</w:t>
      </w:r>
    </w:p>
    <w:p w:rsidR="008854CA" w:rsidRPr="006934B7" w:rsidRDefault="008854CA" w:rsidP="008854CA">
      <w:pPr>
        <w:spacing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8854CA">
        <w:rPr>
          <w:rFonts w:ascii="Times New Roman" w:eastAsia="Times New Roman" w:hAnsi="Times New Roman" w:cs="Times New Roman"/>
          <w:lang w:val="ru-RU"/>
        </w:rPr>
        <w:t>:</w:t>
      </w:r>
      <w:r w:rsidR="006934B7" w:rsidRPr="006934B7">
        <w:rPr>
          <w:rFonts w:ascii="Times New Roman" w:eastAsia="Times New Roman" w:hAnsi="Times New Roman" w:cs="Times New Roman"/>
          <w:lang w:val="ru-RU"/>
        </w:rPr>
        <w:t xml:space="preserve"> </w:t>
      </w:r>
      <w:r w:rsidR="006934B7" w:rsidRPr="006934B7">
        <w:rPr>
          <w:rFonts w:ascii="Times New Roman" w:eastAsia="Times New Roman" w:hAnsi="Times New Roman" w:cs="Times New Roman"/>
          <w:lang w:val="ru-RU"/>
        </w:rPr>
        <w:t>https://github.com/artificial-intelligence-department/ai_programming_playground/pull/238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H, M - початкове хп, temp1, temp2 - затрати хп і мани на ході, hp = 0, mn = 0 - загальні витрати мани.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initial hitpoints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initial hitpoints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initial mana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mana initial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amount of hitpoints you will spend on turn 1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hitpoints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загального хп і хп, яке було вказане під час ходу 1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amount of mana you will spend on turn 1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mana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загальної мани і мант, яка була вказана під час ходу 1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-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Якщо, хоча б одне з них не дорівнює 0, то максимальне значення хп стає -1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amount of hitpoints you will spend on turn 2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hitpoints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загального хп і хп, яке було вказане під час ходу 2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amount of mana you will spend on turn 2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mana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загальної мани і мант, яка була вказана під час ходу 2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Якщо, хоча б одне з них не дорівнює 0, то максимальне значення хп стає -1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amount of hitpoints you will spend on turn 3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hitpoints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загального хп і хп, яке було вказане під час ходу 3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amount of mana you will spend on turn 3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mana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загальної мани і мант, яка була вказана під час ходу 3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Якщо, хоча б одне з них не дорівнює 0, то максимальне значення хп стає -1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YES (Player win!)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NO (Player lose!)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8854CA" w:rsidRPr="00B7404C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</w:rPr>
      </w:pPr>
    </w:p>
    <w:p w:rsidR="008854CA" w:rsidRDefault="008854CA" w:rsidP="001303FB">
      <w:pPr>
        <w:rPr>
          <w:rFonts w:ascii="Times New Roman" w:eastAsia="Times New Roman" w:hAnsi="Times New Roman" w:cs="Times New Roman"/>
        </w:rPr>
      </w:pPr>
    </w:p>
    <w:p w:rsidR="008854CA" w:rsidRDefault="008854CA" w:rsidP="00885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Тема №5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2 (Завдання 3)</w:t>
      </w:r>
    </w:p>
    <w:p w:rsidR="008854CA" w:rsidRPr="006934B7" w:rsidRDefault="008854CA" w:rsidP="008854CA">
      <w:pPr>
        <w:spacing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8854CA">
        <w:rPr>
          <w:rFonts w:ascii="Times New Roman" w:eastAsia="Times New Roman" w:hAnsi="Times New Roman" w:cs="Times New Roman"/>
          <w:lang w:val="ru-RU"/>
        </w:rPr>
        <w:t>:</w:t>
      </w:r>
      <w:r w:rsidR="006934B7" w:rsidRPr="006934B7">
        <w:rPr>
          <w:rFonts w:ascii="Times New Roman" w:eastAsia="Times New Roman" w:hAnsi="Times New Roman" w:cs="Times New Roman"/>
          <w:lang w:val="ru-RU"/>
        </w:rPr>
        <w:t xml:space="preserve"> </w:t>
      </w:r>
      <w:r w:rsidR="006934B7" w:rsidRPr="006934B7">
        <w:rPr>
          <w:rFonts w:ascii="Times New Roman" w:eastAsia="Times New Roman" w:hAnsi="Times New Roman" w:cs="Times New Roman"/>
          <w:lang w:val="ru-RU"/>
        </w:rPr>
        <w:t>https://github.com/artificial-intelligence-department/ai_programming_playground/pull/238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irst_dron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second_dron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N - розмір масиву, temp1 - тимчасова позиція дрона, пишем 0 бо числа додаються, temp2 - є знизу, 1 ми пишем коли є множення чисел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Choose size of massive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меження масиву від 1 до 1000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Choose size of massive again (from 1 to 1000)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начення масиву, пишем * бо ми вводим елемент масиву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Choose numbers for the massive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чинаючи з 0 елемента, доки елемент менший за масив, перейти на кожен наступний елемент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Choose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 number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від елемента масиву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елемент масиву має бути від 1 до 5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Choose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 number again (from 1 to 5)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скільки елемент масиву починається з 0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коли вони поряд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irst_dron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позицій, де розташований перший дрон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second_dron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додавання позицій, де розташований другий дрон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ерший дрон вилетів за масив зправа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ругий дрон вилетів за масив зліва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irst_dron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елемент на якому зупиниться перший дрон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second_dron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елемент на якому зупиниться другий дрон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рони один біля одного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Position of first_drone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Position of second_drone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Stopped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рони врізались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Position of first_drone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Position of second_drone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Collision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дин з дронів/дрони перелетів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Position of first_drone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Position of second_drone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Miss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8854CA" w:rsidRPr="00B7404C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</w:rPr>
      </w:pPr>
    </w:p>
    <w:p w:rsidR="008854CA" w:rsidRDefault="008854CA" w:rsidP="001303FB">
      <w:pPr>
        <w:rPr>
          <w:rFonts w:ascii="Times New Roman" w:eastAsia="Times New Roman" w:hAnsi="Times New Roman" w:cs="Times New Roman"/>
        </w:rPr>
      </w:pPr>
    </w:p>
    <w:p w:rsidR="008854CA" w:rsidRDefault="008854CA" w:rsidP="00885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№6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Практчина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8854CA" w:rsidRPr="006934B7" w:rsidRDefault="008854CA" w:rsidP="008854CA">
      <w:pPr>
        <w:spacing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8854CA">
        <w:rPr>
          <w:rFonts w:ascii="Times New Roman" w:eastAsia="Times New Roman" w:hAnsi="Times New Roman" w:cs="Times New Roman"/>
          <w:lang w:val="ru-RU"/>
        </w:rPr>
        <w:t>:</w:t>
      </w:r>
      <w:r w:rsidR="006934B7" w:rsidRPr="006934B7">
        <w:rPr>
          <w:rFonts w:ascii="Times New Roman" w:eastAsia="Times New Roman" w:hAnsi="Times New Roman" w:cs="Times New Roman"/>
          <w:lang w:val="ru-RU"/>
        </w:rPr>
        <w:t xml:space="preserve"> </w:t>
      </w:r>
      <w:r w:rsidR="006934B7" w:rsidRPr="006934B7">
        <w:rPr>
          <w:rFonts w:ascii="Times New Roman" w:eastAsia="Times New Roman" w:hAnsi="Times New Roman" w:cs="Times New Roman"/>
          <w:lang w:val="ru-RU"/>
        </w:rPr>
        <w:t>https://github.com/artificial-intelligence-department/ai_programming_playground/pull/238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67C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Enter the weather conditions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вуємо функцію getline, адже без неї, буде зчитуватись лише перше слово/буква після першого пробілу.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cloud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wind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You entered unappropriate data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You must take the jacket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You have not take the jacket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D67CA" w:rsidRPr="00DD67CA" w:rsidRDefault="00DD67CA" w:rsidP="00DD67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Nice day for a picnic!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An ideal for reading a book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cloud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Maybe, visit the museum?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What about making snowman?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What about flying a kite?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Wear your favourite shoes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now boots will warm up your foots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Rainy boots is an ideal shoes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You can wear any shoes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Wear something strong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8854CA" w:rsidRPr="00B7404C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</w:rPr>
      </w:pPr>
    </w:p>
    <w:p w:rsidR="008854CA" w:rsidRDefault="008854CA" w:rsidP="00885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Тема №7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Практчина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8854CA" w:rsidRPr="006934B7" w:rsidRDefault="008854CA" w:rsidP="008854CA">
      <w:pPr>
        <w:spacing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8854CA">
        <w:rPr>
          <w:rFonts w:ascii="Times New Roman" w:eastAsia="Times New Roman" w:hAnsi="Times New Roman" w:cs="Times New Roman"/>
          <w:lang w:val="ru-RU"/>
        </w:rPr>
        <w:t xml:space="preserve">: </w:t>
      </w:r>
      <w:r w:rsidR="006934B7" w:rsidRPr="006934B7">
        <w:rPr>
          <w:rFonts w:ascii="Times New Roman" w:eastAsia="Times New Roman" w:hAnsi="Times New Roman" w:cs="Times New Roman"/>
          <w:lang w:val="ru-RU"/>
        </w:rPr>
        <w:t xml:space="preserve"> </w:t>
      </w:r>
      <w:r w:rsidR="006934B7" w:rsidRPr="006934B7">
        <w:rPr>
          <w:rFonts w:ascii="Times New Roman" w:eastAsia="Times New Roman" w:hAnsi="Times New Roman" w:cs="Times New Roman"/>
          <w:lang w:val="ru-RU"/>
        </w:rPr>
        <w:t>https://github.com/artificial-intelligence-department/ai_programming_playground/pull/238</w:t>
      </w:r>
      <w:bookmarkStart w:id="2" w:name="_GoBack"/>
      <w:bookmarkEnd w:id="2"/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водить користувач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ax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ля запису максимального значення віку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in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ля запису мінімального значення віку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гальна сума, для розрахунків  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ver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ля запису середнього віку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кількість відвідувачів спортзалу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Enter amount visitors of gym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Enter age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 visitor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пит на введення числа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ax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якщо воно більше, ніж зберігає в собі змінна max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ax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писуємо в неї це число 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in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in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накопичення загальної сумми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ver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ля підрахунку середнього віку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67C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Averege age of visitors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ver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67C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The most adult visitor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ax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67C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The youngest visitor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in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8854CA" w:rsidRPr="00B7404C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</w:rPr>
      </w:pPr>
    </w:p>
    <w:p w:rsidR="008854CA" w:rsidRDefault="008854CA" w:rsidP="001303FB">
      <w:pPr>
        <w:rPr>
          <w:rFonts w:ascii="Times New Roman" w:eastAsia="Times New Roman" w:hAnsi="Times New Roman" w:cs="Times New Roman"/>
        </w:rPr>
      </w:pPr>
    </w:p>
    <w:p w:rsidR="001303FB" w:rsidRP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5D96" w:rsidRDefault="006F29E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F29E4">
        <w:rPr>
          <w:rFonts w:ascii="Times New Roman" w:eastAsia="Times New Roman" w:hAnsi="Times New Roman" w:cs="Times New Roman"/>
          <w:b/>
          <w:color w:val="000000"/>
          <w:lang w:val="ru-RU"/>
        </w:rPr>
        <w:t>4</w:t>
      </w:r>
      <w:r w:rsidR="008A6809">
        <w:rPr>
          <w:rFonts w:ascii="Times New Roman" w:eastAsia="Times New Roman" w:hAnsi="Times New Roman" w:cs="Times New Roman"/>
          <w:b/>
          <w:color w:val="000000"/>
        </w:rPr>
        <w:t>.</w:t>
      </w:r>
      <w:r w:rsidR="008A6809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A5D96" w:rsidRPr="008854CA" w:rsidRDefault="008A6809" w:rsidP="008854CA">
      <w:pP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1: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1)</w:t>
      </w:r>
    </w:p>
    <w:p w:rsidR="008854CA" w:rsidRDefault="008854CA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Відповідь: 1.00117</w:t>
      </w:r>
    </w:p>
    <w:p w:rsidR="00AA5D96" w:rsidRDefault="00AA5D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04C" w:rsidRDefault="00B740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35</w:t>
      </w:r>
      <w:r w:rsidR="006566D9">
        <w:rPr>
          <w:rFonts w:ascii="Times New Roman" w:eastAsia="Times New Roman" w:hAnsi="Times New Roman" w:cs="Times New Roman"/>
          <w:sz w:val="24"/>
          <w:szCs w:val="24"/>
        </w:rPr>
        <w:t xml:space="preserve"> хв.</w:t>
      </w:r>
    </w:p>
    <w:p w:rsidR="00B7404C" w:rsidRPr="006934B7" w:rsidRDefault="00B7404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7404C" w:rsidRDefault="00B7404C" w:rsidP="00B740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2: 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2)</w:t>
      </w:r>
    </w:p>
    <w:p w:rsidR="00FC1B8B" w:rsidRPr="00FC1B8B" w:rsidRDefault="00FC1B8B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1)</w:t>
      </w:r>
    </w:p>
    <w:p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 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5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5</w:t>
      </w: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B7404C" w:rsidRDefault="00FC1B8B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Знайчення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виразу дорівнює: -1</w:t>
      </w:r>
    </w:p>
    <w:p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B7404C" w:rsidRDefault="00B740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B8B" w:rsidRPr="006934B7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6934B7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2) 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Знайчення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виразу m &gt; за значення виразу n. 1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:rsidR="00FC1B8B" w:rsidRPr="006934B7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ru-RU"/>
        </w:rPr>
      </w:pPr>
      <w:r w:rsidRPr="006934B7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ru-RU"/>
        </w:rPr>
        <w:t>11</w:t>
      </w: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Знайчення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виразу m </w:t>
      </w: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ru-RU"/>
        </w:rPr>
        <w:t>=</w:t>
      </w: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за значення виразу n. 1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:rsidR="00FC1B8B" w:rsidRPr="006934B7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ru-RU"/>
        </w:rPr>
      </w:pPr>
      <w:r w:rsidRPr="006934B7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ru-RU"/>
        </w:rPr>
        <w:t>12</w:t>
      </w: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Знайчення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виразу m &lt; за значення виразу n. 1</w:t>
      </w:r>
    </w:p>
    <w:p w:rsidR="00FC1B8B" w:rsidRDefault="00FC1B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3)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 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 &lt;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xpression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xpression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1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 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7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</w:t>
      </w: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 =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. 1</w:t>
      </w:r>
    </w:p>
    <w:p w:rsidR="00E81009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I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E81009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E81009" w:rsidRP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lastRenderedPageBreak/>
        <w:t>Enter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 </w:t>
      </w:r>
    </w:p>
    <w:p w:rsidR="00E81009" w:rsidRP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8 </w:t>
      </w:r>
    </w:p>
    <w:p w:rsidR="00E81009" w:rsidRP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</w:t>
      </w:r>
    </w:p>
    <w:p w:rsid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1461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ab/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E81009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 &gt;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 1</w:t>
      </w:r>
    </w:p>
    <w:p w:rsidR="00E81009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66D9" w:rsidRDefault="006566D9" w:rsidP="006566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66D9" w:rsidRDefault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04C" w:rsidRDefault="00B7404C" w:rsidP="008854CA">
      <w:pPr>
        <w:spacing w:after="0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3: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2 (Завдання 1)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Введіть значення n: 5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0.5 0.025 0.000446429 4.05844e-06 2.22991e-08 </w:t>
      </w: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Сума ряду менша за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psil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4.08074e-06</w:t>
      </w:r>
    </w:p>
    <w:p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B7404C" w:rsidRDefault="00B7404C" w:rsidP="00B740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66D9" w:rsidRDefault="006566D9" w:rsidP="006566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.</w:t>
      </w:r>
    </w:p>
    <w:p w:rsidR="008854CA" w:rsidRDefault="008854CA" w:rsidP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4CA" w:rsidRDefault="008854CA" w:rsidP="008854CA">
      <w:pPr>
        <w:spacing w:after="0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№4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1)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itia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itpoin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00 100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itia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na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itpoin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1: 10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na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1: 5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itpoin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2: 10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na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2: 5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itpoin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3: 10</w:t>
      </w: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na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3: 5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8854CA" w:rsidRPr="00B7404C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O (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lay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los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!)</w:t>
      </w:r>
    </w:p>
    <w:p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.</w:t>
      </w:r>
    </w:p>
    <w:p w:rsidR="008854CA" w:rsidRDefault="008854CA" w:rsidP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4CA" w:rsidRDefault="008854CA" w:rsidP="008854CA">
      <w:pPr>
        <w:spacing w:after="0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№5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2 (Завдання 3)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hoos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iz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ssiv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5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hoos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umber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ssiv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hoos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1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umb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3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hoos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2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umb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4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lastRenderedPageBreak/>
        <w:t>Choos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3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umb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hoos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4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umb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3</w:t>
      </w: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hoos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5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umb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4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ositi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irst_dron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4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ositi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econd_dron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</w:t>
      </w: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iss</w:t>
      </w:r>
      <w:proofErr w:type="spellEnd"/>
    </w:p>
    <w:p w:rsidR="008854CA" w:rsidRPr="00B7404C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.</w:t>
      </w:r>
    </w:p>
    <w:p w:rsidR="008854CA" w:rsidRDefault="008854CA" w:rsidP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4CA" w:rsidRPr="00B7404C" w:rsidRDefault="008854CA" w:rsidP="008854CA">
      <w:pPr>
        <w:spacing w:after="0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№6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Практчина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Task</w:t>
      </w:r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unny</w:t>
      </w:r>
      <w:proofErr w:type="spellEnd"/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unny</w:t>
      </w:r>
      <w:proofErr w:type="spellEnd"/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av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o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ic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day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a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icnic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!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avourit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hoes</w:t>
      </w:r>
      <w:proofErr w:type="spellEnd"/>
    </w:p>
    <w:p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nowy</w:t>
      </w:r>
      <w:proofErr w:type="spellEnd"/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ab/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us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ha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bou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king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nowma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?</w:t>
      </w: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now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boo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arm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up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ots</w:t>
      </w:r>
      <w:proofErr w:type="spellEnd"/>
    </w:p>
    <w:p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ndy</w:t>
      </w:r>
      <w:proofErr w:type="spellEnd"/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av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o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ha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bou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lying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a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kit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?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omething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trong</w:t>
      </w:r>
      <w:proofErr w:type="spellEnd"/>
    </w:p>
    <w:p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rainy</w:t>
      </w:r>
      <w:proofErr w:type="spellEnd"/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us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dea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reading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a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book</w:t>
      </w:r>
      <w:proofErr w:type="spellEnd"/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Rainy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boo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dea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hoes</w:t>
      </w:r>
      <w:proofErr w:type="spellEnd"/>
    </w:p>
    <w:p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loudy</w:t>
      </w:r>
      <w:proofErr w:type="spellEnd"/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4D073F" w:rsidRDefault="004D073F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av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o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an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ny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hoes</w:t>
      </w:r>
      <w:proofErr w:type="spellEnd"/>
    </w:p>
    <w:p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hello</w:t>
      </w:r>
    </w:p>
    <w:p w:rsidR="004D073F" w:rsidRPr="00B7404C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4D073F" w:rsidRPr="00B7404C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ed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unappropriat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data</w:t>
      </w:r>
      <w:proofErr w:type="spellEnd"/>
    </w:p>
    <w:p w:rsidR="00DD67CA" w:rsidRPr="00B7404C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3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.</w:t>
      </w:r>
    </w:p>
    <w:p w:rsidR="008854CA" w:rsidRDefault="008854CA" w:rsidP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4CA" w:rsidRDefault="008854CA" w:rsidP="008854CA">
      <w:pPr>
        <w:spacing w:after="0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№7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Практчина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s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gym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5</w:t>
      </w: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1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35</w:t>
      </w: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2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23</w:t>
      </w: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3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7</w:t>
      </w: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4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9</w:t>
      </w:r>
    </w:p>
    <w:p w:rsidR="00DD67CA" w:rsidRPr="00B7404C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5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29</w:t>
      </w:r>
    </w:p>
    <w:p w:rsidR="004D073F" w:rsidRDefault="004D073F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4D073F" w:rsidRDefault="004D073F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vere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s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24</w:t>
      </w: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os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dul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35</w:t>
      </w: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4D073F" w:rsidRPr="00B7404C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nges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7</w:t>
      </w:r>
    </w:p>
    <w:p w:rsidR="008854CA" w:rsidRPr="00B7404C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4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.</w:t>
      </w:r>
    </w:p>
    <w:p w:rsidR="008854CA" w:rsidRDefault="008854CA" w:rsidP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04C" w:rsidRDefault="00B740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03FB" w:rsidRP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B30841" w:rsidRDefault="00B30841" w:rsidP="00B30841"/>
    <w:p w:rsidR="00164094" w:rsidRDefault="00164094" w:rsidP="00164094">
      <w:r>
        <w:t>У ході проведеного дослідження з оптимізації програмних процесів, було здійснено аналіз, порівняння та вдосконалення лінійних та розгалужених алгоритмів з використанням умовних операторів, констант і змінних. Результати дослідження свідчать про важливий вплив цих елементів на продуктивність та ефективність програмного забезпечення.</w:t>
      </w:r>
    </w:p>
    <w:p w:rsidR="00164094" w:rsidRDefault="00164094" w:rsidP="00164094"/>
    <w:p w:rsidR="00164094" w:rsidRDefault="00164094" w:rsidP="00164094">
      <w:r>
        <w:t>Виявлено, що правильне використання умовних операторів, оптимізація констант та ефективне керування змінними можуть значно покращити продуктивність програм. Розгалужені алгоритми, зокрема, можуть бути доречними в складних сценаріях, де необхідно враховувати різні умови і діяти відповідно.</w:t>
      </w:r>
    </w:p>
    <w:p w:rsidR="00164094" w:rsidRDefault="00164094" w:rsidP="00164094"/>
    <w:p w:rsidR="00AA5D96" w:rsidRDefault="00164094" w:rsidP="00164094">
      <w:pPr>
        <w:rPr>
          <w:rFonts w:ascii="Times New Roman" w:eastAsia="Times New Roman" w:hAnsi="Times New Roman" w:cs="Times New Roman"/>
        </w:rPr>
      </w:pPr>
      <w:r>
        <w:t>Дослідження також показало, що оптимізація алгоритмів із врахуванням контексту програми і вибір правильних типів змінних може великою мірою впливати на час виконання програм та використання ресурсів.</w:t>
      </w:r>
    </w:p>
    <w:sectPr w:rsidR="00AA5D96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127C" w:rsidRDefault="0056127C">
      <w:pPr>
        <w:spacing w:after="0" w:line="240" w:lineRule="auto"/>
      </w:pPr>
      <w:r>
        <w:separator/>
      </w:r>
    </w:p>
  </w:endnote>
  <w:endnote w:type="continuationSeparator" w:id="0">
    <w:p w:rsidR="0056127C" w:rsidRDefault="0056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1009" w:rsidRDefault="00E810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81009" w:rsidRDefault="00E810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1009" w:rsidRDefault="00E81009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127C" w:rsidRDefault="0056127C">
      <w:pPr>
        <w:spacing w:after="0" w:line="240" w:lineRule="auto"/>
      </w:pPr>
      <w:r>
        <w:separator/>
      </w:r>
    </w:p>
  </w:footnote>
  <w:footnote w:type="continuationSeparator" w:id="0">
    <w:p w:rsidR="0056127C" w:rsidRDefault="00561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457"/>
    <w:multiLevelType w:val="multilevel"/>
    <w:tmpl w:val="4656DE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550626"/>
    <w:multiLevelType w:val="multilevel"/>
    <w:tmpl w:val="00E21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F73A44"/>
    <w:multiLevelType w:val="multilevel"/>
    <w:tmpl w:val="24063D4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1F3557"/>
    <w:multiLevelType w:val="hybridMultilevel"/>
    <w:tmpl w:val="594641CE"/>
    <w:lvl w:ilvl="0" w:tplc="38A2212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B55BF2"/>
    <w:multiLevelType w:val="hybridMultilevel"/>
    <w:tmpl w:val="C0C4CED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7B7C"/>
    <w:multiLevelType w:val="hybridMultilevel"/>
    <w:tmpl w:val="989653A0"/>
    <w:lvl w:ilvl="0" w:tplc="4586756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600" w:hanging="360"/>
      </w:pPr>
    </w:lvl>
    <w:lvl w:ilvl="2" w:tplc="1000001B" w:tentative="1">
      <w:start w:val="1"/>
      <w:numFmt w:val="lowerRoman"/>
      <w:lvlText w:val="%3."/>
      <w:lvlJc w:val="right"/>
      <w:pPr>
        <w:ind w:left="4320" w:hanging="180"/>
      </w:pPr>
    </w:lvl>
    <w:lvl w:ilvl="3" w:tplc="1000000F" w:tentative="1">
      <w:start w:val="1"/>
      <w:numFmt w:val="decimal"/>
      <w:lvlText w:val="%4."/>
      <w:lvlJc w:val="left"/>
      <w:pPr>
        <w:ind w:left="5040" w:hanging="360"/>
      </w:pPr>
    </w:lvl>
    <w:lvl w:ilvl="4" w:tplc="10000019" w:tentative="1">
      <w:start w:val="1"/>
      <w:numFmt w:val="lowerLetter"/>
      <w:lvlText w:val="%5."/>
      <w:lvlJc w:val="left"/>
      <w:pPr>
        <w:ind w:left="5760" w:hanging="360"/>
      </w:pPr>
    </w:lvl>
    <w:lvl w:ilvl="5" w:tplc="1000001B" w:tentative="1">
      <w:start w:val="1"/>
      <w:numFmt w:val="lowerRoman"/>
      <w:lvlText w:val="%6."/>
      <w:lvlJc w:val="right"/>
      <w:pPr>
        <w:ind w:left="6480" w:hanging="180"/>
      </w:pPr>
    </w:lvl>
    <w:lvl w:ilvl="6" w:tplc="1000000F" w:tentative="1">
      <w:start w:val="1"/>
      <w:numFmt w:val="decimal"/>
      <w:lvlText w:val="%7."/>
      <w:lvlJc w:val="left"/>
      <w:pPr>
        <w:ind w:left="7200" w:hanging="360"/>
      </w:pPr>
    </w:lvl>
    <w:lvl w:ilvl="7" w:tplc="10000019" w:tentative="1">
      <w:start w:val="1"/>
      <w:numFmt w:val="lowerLetter"/>
      <w:lvlText w:val="%8."/>
      <w:lvlJc w:val="left"/>
      <w:pPr>
        <w:ind w:left="7920" w:hanging="360"/>
      </w:pPr>
    </w:lvl>
    <w:lvl w:ilvl="8" w:tplc="1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7F14087E"/>
    <w:multiLevelType w:val="hybridMultilevel"/>
    <w:tmpl w:val="41C44C54"/>
    <w:lvl w:ilvl="0" w:tplc="19BC924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240" w:hanging="360"/>
      </w:pPr>
    </w:lvl>
    <w:lvl w:ilvl="2" w:tplc="1000001B" w:tentative="1">
      <w:start w:val="1"/>
      <w:numFmt w:val="lowerRoman"/>
      <w:lvlText w:val="%3."/>
      <w:lvlJc w:val="right"/>
      <w:pPr>
        <w:ind w:left="3960" w:hanging="180"/>
      </w:pPr>
    </w:lvl>
    <w:lvl w:ilvl="3" w:tplc="1000000F" w:tentative="1">
      <w:start w:val="1"/>
      <w:numFmt w:val="decimal"/>
      <w:lvlText w:val="%4."/>
      <w:lvlJc w:val="left"/>
      <w:pPr>
        <w:ind w:left="4680" w:hanging="360"/>
      </w:pPr>
    </w:lvl>
    <w:lvl w:ilvl="4" w:tplc="10000019" w:tentative="1">
      <w:start w:val="1"/>
      <w:numFmt w:val="lowerLetter"/>
      <w:lvlText w:val="%5."/>
      <w:lvlJc w:val="left"/>
      <w:pPr>
        <w:ind w:left="5400" w:hanging="360"/>
      </w:pPr>
    </w:lvl>
    <w:lvl w:ilvl="5" w:tplc="1000001B" w:tentative="1">
      <w:start w:val="1"/>
      <w:numFmt w:val="lowerRoman"/>
      <w:lvlText w:val="%6."/>
      <w:lvlJc w:val="right"/>
      <w:pPr>
        <w:ind w:left="6120" w:hanging="180"/>
      </w:pPr>
    </w:lvl>
    <w:lvl w:ilvl="6" w:tplc="1000000F" w:tentative="1">
      <w:start w:val="1"/>
      <w:numFmt w:val="decimal"/>
      <w:lvlText w:val="%7."/>
      <w:lvlJc w:val="left"/>
      <w:pPr>
        <w:ind w:left="6840" w:hanging="360"/>
      </w:pPr>
    </w:lvl>
    <w:lvl w:ilvl="7" w:tplc="10000019" w:tentative="1">
      <w:start w:val="1"/>
      <w:numFmt w:val="lowerLetter"/>
      <w:lvlText w:val="%8."/>
      <w:lvlJc w:val="left"/>
      <w:pPr>
        <w:ind w:left="7560" w:hanging="360"/>
      </w:pPr>
    </w:lvl>
    <w:lvl w:ilvl="8" w:tplc="1000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D96"/>
    <w:rsid w:val="0007545C"/>
    <w:rsid w:val="0007678C"/>
    <w:rsid w:val="00085B36"/>
    <w:rsid w:val="00112B7E"/>
    <w:rsid w:val="001303FB"/>
    <w:rsid w:val="00164094"/>
    <w:rsid w:val="001745A9"/>
    <w:rsid w:val="0019099E"/>
    <w:rsid w:val="001A788E"/>
    <w:rsid w:val="001F35A9"/>
    <w:rsid w:val="0021536B"/>
    <w:rsid w:val="002416AD"/>
    <w:rsid w:val="002621CB"/>
    <w:rsid w:val="00284883"/>
    <w:rsid w:val="00291CB5"/>
    <w:rsid w:val="002E0C9C"/>
    <w:rsid w:val="002F6CA6"/>
    <w:rsid w:val="00335AAB"/>
    <w:rsid w:val="003F6178"/>
    <w:rsid w:val="00407691"/>
    <w:rsid w:val="0042204F"/>
    <w:rsid w:val="004D073F"/>
    <w:rsid w:val="00527F6D"/>
    <w:rsid w:val="00530CDD"/>
    <w:rsid w:val="005420E5"/>
    <w:rsid w:val="005565E0"/>
    <w:rsid w:val="0056127C"/>
    <w:rsid w:val="00574097"/>
    <w:rsid w:val="005E2C70"/>
    <w:rsid w:val="0062017F"/>
    <w:rsid w:val="006206E0"/>
    <w:rsid w:val="006219AD"/>
    <w:rsid w:val="006566D9"/>
    <w:rsid w:val="006934B7"/>
    <w:rsid w:val="006C51A7"/>
    <w:rsid w:val="006F29E4"/>
    <w:rsid w:val="00832D10"/>
    <w:rsid w:val="00833963"/>
    <w:rsid w:val="0087704F"/>
    <w:rsid w:val="008854CA"/>
    <w:rsid w:val="008A6809"/>
    <w:rsid w:val="008E066B"/>
    <w:rsid w:val="0094494D"/>
    <w:rsid w:val="009503F0"/>
    <w:rsid w:val="00951AEA"/>
    <w:rsid w:val="00961016"/>
    <w:rsid w:val="009A7303"/>
    <w:rsid w:val="009B3D64"/>
    <w:rsid w:val="00A006AF"/>
    <w:rsid w:val="00A01F5D"/>
    <w:rsid w:val="00A1265E"/>
    <w:rsid w:val="00AA5D96"/>
    <w:rsid w:val="00AC1212"/>
    <w:rsid w:val="00B22390"/>
    <w:rsid w:val="00B30841"/>
    <w:rsid w:val="00B7404C"/>
    <w:rsid w:val="00B7502F"/>
    <w:rsid w:val="00B95CC3"/>
    <w:rsid w:val="00BA4B35"/>
    <w:rsid w:val="00BC5F4B"/>
    <w:rsid w:val="00C12F6C"/>
    <w:rsid w:val="00C32120"/>
    <w:rsid w:val="00C67B0C"/>
    <w:rsid w:val="00C850D9"/>
    <w:rsid w:val="00CB2207"/>
    <w:rsid w:val="00CE6ED9"/>
    <w:rsid w:val="00D14F65"/>
    <w:rsid w:val="00D574D5"/>
    <w:rsid w:val="00D84C7D"/>
    <w:rsid w:val="00DD67CA"/>
    <w:rsid w:val="00DE2F63"/>
    <w:rsid w:val="00E032F5"/>
    <w:rsid w:val="00E26A5F"/>
    <w:rsid w:val="00E3770A"/>
    <w:rsid w:val="00E442EA"/>
    <w:rsid w:val="00E53023"/>
    <w:rsid w:val="00E6554B"/>
    <w:rsid w:val="00E81009"/>
    <w:rsid w:val="00E82290"/>
    <w:rsid w:val="00F051AA"/>
    <w:rsid w:val="00F5310E"/>
    <w:rsid w:val="00FC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1DEB"/>
  <w15:docId w15:val="{94928298-E75B-4017-BFAF-E3BEE94C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1303F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30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A8t4ACItsg" TargetMode="External"/><Relationship Id="rId18" Type="http://schemas.openxmlformats.org/officeDocument/2006/relationships/hyperlink" Target="http://programming.in.ua/programming/c-plus-plus/281-operators-if-and-switch-c-plus-plus.html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s://acode.com.ua/urok-72-tsykl-for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u/6/folders/1rywFoh9PJBgf_vJn5EwSyo0Ywo7BvtI3" TargetMode="External"/><Relationship Id="rId17" Type="http://schemas.openxmlformats.org/officeDocument/2006/relationships/hyperlink" Target="http://programming.in.ua/programming/c-plus-plus/281-operators-if-and-switch-c-plus-plus.html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rogramming.in.ua/programming/c-plus-plus/281-operators-if-and-switch-c-plus-plus.html" TargetMode="External"/><Relationship Id="rId20" Type="http://schemas.openxmlformats.org/officeDocument/2006/relationships/hyperlink" Target="http://programming.in.ua/programming/c-plus-plus/281-operators-if-and-switch-c-plus-plus.htm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u/6/folders/1rywFoh9PJBgf_vJn5EwSyo0Ywo7BvtI3" TargetMode="External"/><Relationship Id="rId24" Type="http://schemas.openxmlformats.org/officeDocument/2006/relationships/image" Target="media/image4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programming.in.ua/programming/c-plus-plus/281-operators-if-and-switch-c-plus-plus.htm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drive.google.com/drive/u/6/folders/1rywFoh9PJBgf_vJn5EwSyo0Ywo7BvtI3" TargetMode="External"/><Relationship Id="rId19" Type="http://schemas.openxmlformats.org/officeDocument/2006/relationships/hyperlink" Target="https://acode.com.ua/urok-72-tsykl-for/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code.com.ua/urok-68-operator-switch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2B3AF8-7662-4E8B-BB5B-2D88E0A9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lodymyr Vulchyn</cp:lastModifiedBy>
  <cp:revision>2</cp:revision>
  <dcterms:created xsi:type="dcterms:W3CDTF">2023-11-09T20:34:00Z</dcterms:created>
  <dcterms:modified xsi:type="dcterms:W3CDTF">2023-11-09T20:34:00Z</dcterms:modified>
</cp:coreProperties>
</file>